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AF5A2A" w:rsidRPr="00BA4F7B" w14:paraId="62168F31" w14:textId="77777777" w:rsidTr="00FD398D">
        <w:tc>
          <w:tcPr>
            <w:tcW w:w="8640" w:type="dxa"/>
          </w:tcPr>
          <w:p w14:paraId="1C9A2F55" w14:textId="2B397059" w:rsidR="00AF5A2A" w:rsidRPr="00BA4F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Mushrooms,</w:t>
            </w:r>
            <w:r w:rsidR="004D5822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D5822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D5822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蘑菇</w:t>
            </w:r>
            <w:proofErr w:type="gramEnd"/>
            <w:r w:rsidR="004D5822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4D5822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D5822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香菌</w:t>
            </w:r>
            <w:r w:rsidR="004D5822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h’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iang</w:t>
            </w:r>
            <w:proofErr w:type="spellEnd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kiün</w:t>
            </w:r>
            <w:proofErr w:type="spellEnd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D5822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香信</w:t>
            </w:r>
            <w:r w:rsidR="004D5822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9706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h’iang</w:t>
            </w:r>
            <w:proofErr w:type="spellEnd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’,</w:t>
            </w:r>
            <w:r w:rsidR="004D5822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D5822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木耳</w:t>
            </w:r>
            <w:r w:rsidR="004D5822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móh</w:t>
            </w:r>
            <w:proofErr w:type="spellEnd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urh</w:t>
            </w:r>
            <w:proofErr w:type="spellEnd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F5A2A" w:rsidRPr="00BA4F7B" w14:paraId="4FD6390C" w14:textId="77777777" w:rsidTr="00FD398D">
        <w:tc>
          <w:tcPr>
            <w:tcW w:w="8640" w:type="dxa"/>
          </w:tcPr>
          <w:p w14:paraId="1680374D" w14:textId="25FC0F2A" w:rsidR="00AF5A2A" w:rsidRPr="00BA4F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usic,  </w:t>
            </w:r>
            <w:r w:rsidR="004D5822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樂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音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樂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F5A2A" w:rsidRPr="00BA4F7B" w14:paraId="7BB4154A" w14:textId="77777777" w:rsidTr="00FD398D">
        <w:tc>
          <w:tcPr>
            <w:tcW w:w="8640" w:type="dxa"/>
          </w:tcPr>
          <w:p w14:paraId="6857646A" w14:textId="48A33716" w:rsidR="00AF5A2A" w:rsidRPr="00BA4F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usical, (stone) </w:t>
            </w:r>
            <w:proofErr w:type="gramStart"/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磬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proofErr w:type="gramEnd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, (boxes)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八音匣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pah</w:t>
            </w:r>
            <w:proofErr w:type="spellEnd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yun</w:t>
            </w:r>
            <w:proofErr w:type="spellEnd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ah. </w:t>
            </w:r>
          </w:p>
        </w:tc>
      </w:tr>
      <w:tr w:rsidR="00AF5A2A" w:rsidRPr="00BA4F7B" w14:paraId="43D56489" w14:textId="77777777" w:rsidTr="00FD398D">
        <w:tc>
          <w:tcPr>
            <w:tcW w:w="8640" w:type="dxa"/>
          </w:tcPr>
          <w:p w14:paraId="46A1AF78" w14:textId="03D22EAF" w:rsidR="00AF5A2A" w:rsidRPr="00BA4F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usician, 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奏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樂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proofErr w:type="gramEnd"/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tse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áh</w:t>
            </w:r>
            <w:proofErr w:type="spellEnd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’ ,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吹手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t’sz</w:t>
            </w:r>
            <w:proofErr w:type="spellEnd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F5A2A" w:rsidRPr="00BA4F7B" w14:paraId="5600FCB6" w14:textId="77777777" w:rsidTr="00FD398D">
        <w:tc>
          <w:tcPr>
            <w:tcW w:w="8640" w:type="dxa"/>
          </w:tcPr>
          <w:p w14:paraId="6C7EC2B8" w14:textId="2393A912" w:rsidR="00AF5A2A" w:rsidRPr="00BA4F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usk, </w:t>
            </w:r>
            <w:proofErr w:type="gramStart"/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麝香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h’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iang</w:t>
            </w:r>
            <w:proofErr w:type="spellEnd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F5A2A" w:rsidRPr="00BA4F7B" w14:paraId="334A5B01" w14:textId="77777777" w:rsidTr="00FD398D">
        <w:tc>
          <w:tcPr>
            <w:tcW w:w="8640" w:type="dxa"/>
          </w:tcPr>
          <w:p w14:paraId="7EEBB34C" w14:textId="37AB788E" w:rsidR="00AF5A2A" w:rsidRPr="00BA4F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usket, 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洋鎗</w:t>
            </w:r>
            <w:proofErr w:type="gramEnd"/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F5A2A" w:rsidRPr="00BA4F7B" w14:paraId="6944B341" w14:textId="77777777" w:rsidTr="00FD398D">
        <w:tc>
          <w:tcPr>
            <w:tcW w:w="8640" w:type="dxa"/>
          </w:tcPr>
          <w:p w14:paraId="4691FA86" w14:textId="416321C3" w:rsidR="00AF5A2A" w:rsidRPr="00BA4F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uslin, 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加紗布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só</w:t>
            </w:r>
            <w:proofErr w:type="spellEnd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AF5A2A" w:rsidRPr="00BA4F7B" w14:paraId="3C7DAFA7" w14:textId="77777777" w:rsidTr="00FD398D">
        <w:tc>
          <w:tcPr>
            <w:tcW w:w="8640" w:type="dxa"/>
          </w:tcPr>
          <w:p w14:paraId="0B9DB6E2" w14:textId="63ACC04A" w:rsidR="00AF5A2A" w:rsidRPr="00BA4F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Musquito</w:t>
            </w:r>
            <w:proofErr w:type="spellEnd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蚊子</w:t>
            </w:r>
            <w:proofErr w:type="gramEnd"/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un 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F5A2A" w:rsidRPr="00BA4F7B" w14:paraId="70D615F7" w14:textId="77777777" w:rsidTr="00FD398D">
        <w:tc>
          <w:tcPr>
            <w:tcW w:w="8640" w:type="dxa"/>
          </w:tcPr>
          <w:p w14:paraId="3CC8724F" w14:textId="607FB04B" w:rsidR="00AF5A2A" w:rsidRPr="00BA4F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Mussels, (dried)</w:t>
            </w:r>
            <w:proofErr w:type="gramStart"/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淡菜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dan</w:t>
            </w:r>
            <w:proofErr w:type="gramEnd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t’sé</w:t>
            </w:r>
            <w:proofErr w:type="spellEnd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AF5A2A" w:rsidRPr="00BA4F7B" w14:paraId="37B609F8" w14:textId="77777777" w:rsidTr="00FD398D">
        <w:tc>
          <w:tcPr>
            <w:tcW w:w="8640" w:type="dxa"/>
          </w:tcPr>
          <w:p w14:paraId="601599B1" w14:textId="05419273" w:rsidR="00AF5A2A" w:rsidRPr="00BA4F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ust, 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必定</w:t>
            </w:r>
            <w:proofErr w:type="gramEnd"/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pik</w:t>
            </w:r>
            <w:proofErr w:type="spellEnd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ng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總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要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tsting</w:t>
            </w:r>
            <w:proofErr w:type="spellEnd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yau</w:t>
            </w:r>
            <w:proofErr w:type="spellEnd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A4F7B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須要</w:t>
            </w:r>
            <w:r w:rsidR="00BA4F7B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sü</w:t>
            </w:r>
            <w:proofErr w:type="spellEnd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yau</w:t>
            </w:r>
            <w:proofErr w:type="spellEnd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少勿得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sau</w:t>
            </w:r>
            <w:proofErr w:type="spellEnd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免勿得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mieu</w:t>
            </w:r>
            <w:proofErr w:type="spellEnd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must </w:t>
            </w:r>
            <w:proofErr w:type="spellStart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centainly</w:t>
            </w:r>
            <w:proofErr w:type="spellEnd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 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板要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pan </w:t>
            </w:r>
            <w:proofErr w:type="spellStart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yau</w:t>
            </w:r>
            <w:proofErr w:type="spellEnd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AF5A2A" w:rsidRPr="00BA4F7B" w14:paraId="440097BE" w14:textId="77777777" w:rsidTr="00FD398D">
        <w:tc>
          <w:tcPr>
            <w:tcW w:w="8640" w:type="dxa"/>
          </w:tcPr>
          <w:p w14:paraId="5DA953CC" w14:textId="0EF09E0C" w:rsidR="00AF5A2A" w:rsidRPr="00BA4F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ustard, 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芥菜</w:t>
            </w:r>
            <w:proofErr w:type="gramEnd"/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sé</w:t>
            </w:r>
            <w:proofErr w:type="spellEnd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芥種子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tsúng</w:t>
            </w:r>
            <w:proofErr w:type="spellEnd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F5A2A" w:rsidRPr="00BA4F7B" w14:paraId="1AACCDAC" w14:textId="77777777" w:rsidTr="00FD398D">
        <w:tc>
          <w:tcPr>
            <w:tcW w:w="8640" w:type="dxa"/>
          </w:tcPr>
          <w:p w14:paraId="65CA3DAC" w14:textId="4F6E02A4" w:rsidR="00AF5A2A" w:rsidRPr="00BA4F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Mustaches</w:t>
            </w:r>
            <w:r w:rsidR="00FD398D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鬍鬚</w:t>
            </w:r>
            <w:proofErr w:type="spellEnd"/>
            <w:proofErr w:type="gramEnd"/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F5A2A" w:rsidRPr="00BA4F7B" w14:paraId="2801E3B4" w14:textId="77777777" w:rsidTr="00FD398D">
        <w:tc>
          <w:tcPr>
            <w:tcW w:w="8640" w:type="dxa"/>
          </w:tcPr>
          <w:p w14:paraId="725AFF52" w14:textId="55676542" w:rsidR="00AF5A2A" w:rsidRPr="00BA4F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uster, </w:t>
            </w:r>
            <w:proofErr w:type="spellStart"/>
            <w:r w:rsidR="00BA4F7B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樣子</w:t>
            </w:r>
            <w:proofErr w:type="spellEnd"/>
            <w:r w:rsidR="00BA4F7B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yang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F5A2A" w:rsidRPr="00BA4F7B" w14:paraId="08B8BBBC" w14:textId="77777777" w:rsidTr="00FD398D">
        <w:tc>
          <w:tcPr>
            <w:tcW w:w="8640" w:type="dxa"/>
          </w:tcPr>
          <w:p w14:paraId="6B892E0E" w14:textId="0EEAFBFE" w:rsidR="00AF5A2A" w:rsidRPr="00BA4F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usty, (damp and) </w:t>
            </w:r>
            <w:proofErr w:type="spellStart"/>
            <w:r w:rsidR="00BA4F7B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潮濕</w:t>
            </w:r>
            <w:proofErr w:type="spellEnd"/>
            <w:r w:rsidR="00BA4F7B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霉</w:t>
            </w:r>
            <w:r w:rsidR="00BA4F7B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爛</w:t>
            </w:r>
            <w:r w:rsidR="00BA4F7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dzau</w:t>
            </w:r>
            <w:proofErr w:type="spellEnd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sáh</w:t>
            </w:r>
            <w:proofErr w:type="spellEnd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mé</w:t>
            </w:r>
            <w:proofErr w:type="spellEnd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lan</w:t>
            </w:r>
            <w:proofErr w:type="spellEnd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AF5A2A" w:rsidRPr="00BA4F7B" w14:paraId="4C6ABA41" w14:textId="77777777" w:rsidTr="00FD398D">
        <w:tc>
          <w:tcPr>
            <w:tcW w:w="8640" w:type="dxa"/>
          </w:tcPr>
          <w:p w14:paraId="3206DD76" w14:textId="28EC178F" w:rsidR="00AF5A2A" w:rsidRPr="00BA4F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FD398D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e, </w:t>
            </w:r>
            <w:r w:rsidR="00BA4F7B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啞</w:t>
            </w:r>
            <w:r w:rsidR="00BA4F7B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子</w:t>
            </w:r>
            <w:r w:rsidR="00BA4F7B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‘ó ‘</w:t>
            </w:r>
            <w:proofErr w:type="spellStart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</w:p>
        </w:tc>
      </w:tr>
      <w:tr w:rsidR="00AF5A2A" w:rsidRPr="00BA4F7B" w14:paraId="5D795D35" w14:textId="77777777" w:rsidTr="00FD398D">
        <w:tc>
          <w:tcPr>
            <w:tcW w:w="8640" w:type="dxa"/>
          </w:tcPr>
          <w:p w14:paraId="357826E8" w14:textId="3C8D027B" w:rsidR="00AF5A2A" w:rsidRPr="00BA4F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utilate, </w:t>
            </w:r>
            <w:proofErr w:type="spellStart"/>
            <w:r w:rsidR="00BA4F7B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傷壞</w:t>
            </w:r>
            <w:proofErr w:type="spellEnd"/>
            <w:r w:rsidR="00BA4F7B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ong </w:t>
            </w:r>
            <w:proofErr w:type="spellStart"/>
            <w:r w:rsidR="00534E79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wá</w:t>
            </w:r>
            <w:proofErr w:type="spellEnd"/>
            <w:r w:rsidR="00534E79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AF5A2A" w:rsidRPr="00BA4F7B" w14:paraId="6C6203F8" w14:textId="77777777" w:rsidTr="00FD398D">
        <w:tc>
          <w:tcPr>
            <w:tcW w:w="8640" w:type="dxa"/>
          </w:tcPr>
          <w:p w14:paraId="13F9ACAC" w14:textId="49F06460" w:rsidR="00AF5A2A" w:rsidRPr="00BA4F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Mutiny,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背叛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534E79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bén</w:t>
            </w:r>
            <w:proofErr w:type="spellEnd"/>
            <w:r w:rsidR="00534E79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F5A2A" w:rsidRPr="00BA4F7B" w14:paraId="1F4EA2A7" w14:textId="77777777" w:rsidTr="00FD398D">
        <w:tc>
          <w:tcPr>
            <w:tcW w:w="8640" w:type="dxa"/>
          </w:tcPr>
          <w:p w14:paraId="073F37DC" w14:textId="272AFB7A" w:rsidR="00AF5A2A" w:rsidRPr="00BA4F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Mutton,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羊肉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</w:t>
            </w:r>
            <w:proofErr w:type="gramEnd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ni</w:t>
            </w:r>
            <w:r w:rsidR="00534E79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F5A2A" w:rsidRPr="00BA4F7B" w14:paraId="15C7D26E" w14:textId="77777777" w:rsidTr="00FD398D">
        <w:tc>
          <w:tcPr>
            <w:tcW w:w="8640" w:type="dxa"/>
          </w:tcPr>
          <w:p w14:paraId="26C2AF32" w14:textId="3AAC61DA" w:rsidR="00AF5A2A" w:rsidRPr="00BA4F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utual, </w:t>
            </w:r>
            <w:r w:rsidR="00534E79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互相</w:t>
            </w:r>
            <w:proofErr w:type="gramEnd"/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534E79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gú</w:t>
            </w:r>
            <w:proofErr w:type="spellEnd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sian</w:t>
            </w:r>
            <w:r w:rsidR="00534E79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proofErr w:type="spellEnd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彼此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34E79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534E79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="00534E79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534E79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t’sz</w:t>
            </w:r>
            <w:proofErr w:type="spellEnd"/>
            <w:r w:rsidR="00534E79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, (help)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帮相助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34E79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4E79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="00534E79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ong </w:t>
            </w:r>
            <w:proofErr w:type="spellStart"/>
            <w:r w:rsidR="00534E79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="00534E79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4E79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dzú</w:t>
            </w:r>
            <w:proofErr w:type="spellEnd"/>
            <w:r w:rsidR="00534E79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AF5A2A" w:rsidRPr="00BA4F7B" w14:paraId="18D32186" w14:textId="77777777" w:rsidTr="00FD398D">
        <w:tc>
          <w:tcPr>
            <w:tcW w:w="8640" w:type="dxa"/>
          </w:tcPr>
          <w:p w14:paraId="2DE08175" w14:textId="6A62A4FD" w:rsidR="00AF5A2A" w:rsidRPr="00BA4F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My,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我個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34E79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534E79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gú</w:t>
            </w:r>
            <w:proofErr w:type="spellEnd"/>
            <w:r w:rsidR="00534E79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534E79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534E79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younger brother)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舍弟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34E79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0FA1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só</w:t>
            </w:r>
            <w:proofErr w:type="spellEnd"/>
            <w:r w:rsidR="00240FA1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240FA1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r w:rsidR="00240FA1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, (elder brother)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家兄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40FA1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0FA1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="00240FA1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0FA1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h’iúng</w:t>
            </w:r>
            <w:proofErr w:type="spellEnd"/>
            <w:r w:rsidR="00240FA1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, (my office)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敝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衙门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40FA1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0FA1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bí</w:t>
            </w:r>
            <w:proofErr w:type="spellEnd"/>
            <w:r w:rsidR="00240FA1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240FA1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ngá</w:t>
            </w:r>
            <w:proofErr w:type="spellEnd"/>
            <w:r w:rsidR="00240FA1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un, (my country)</w:t>
            </w:r>
            <w:r w:rsidR="00CB2617" w:rsidRPr="00BA4F7B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CB2617" w:rsidRPr="00BA4F7B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敝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國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40FA1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0FA1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bí</w:t>
            </w:r>
            <w:proofErr w:type="spellEnd"/>
            <w:r w:rsidR="00240FA1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240FA1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kóh</w:t>
            </w:r>
            <w:proofErr w:type="spellEnd"/>
            <w:r w:rsidR="00240FA1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F5A2A" w:rsidRPr="00BA4F7B" w14:paraId="52A4A07C" w14:textId="77777777" w:rsidTr="00FD398D">
        <w:tc>
          <w:tcPr>
            <w:tcW w:w="8640" w:type="dxa"/>
          </w:tcPr>
          <w:p w14:paraId="76B9D81C" w14:textId="64D9EAB8" w:rsidR="00AF5A2A" w:rsidRPr="00BA4F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Myriad,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萬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D398D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0FA1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proofErr w:type="gramEnd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an</w:t>
            </w:r>
            <w:r w:rsidR="00240FA1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AF5A2A" w:rsidRPr="00BA4F7B" w14:paraId="6C3B788D" w14:textId="77777777" w:rsidTr="00FD398D">
        <w:tc>
          <w:tcPr>
            <w:tcW w:w="8640" w:type="dxa"/>
          </w:tcPr>
          <w:p w14:paraId="10AD87B2" w14:textId="0D0ABB43" w:rsidR="00AF5A2A" w:rsidRPr="00BA4F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Myrrh,</w:t>
            </w:r>
            <w:r w:rsidR="00240FA1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End"/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沒藥</w:t>
            </w:r>
            <w:proofErr w:type="spellEnd"/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eh </w:t>
            </w:r>
            <w:proofErr w:type="spellStart"/>
            <w:r w:rsidR="00240FA1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yá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proofErr w:type="spellEnd"/>
            <w:r w:rsidR="00240FA1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F5A2A" w:rsidRPr="00BA4F7B" w14:paraId="6DAD4AA4" w14:textId="77777777" w:rsidTr="00FD398D">
        <w:tc>
          <w:tcPr>
            <w:tcW w:w="8640" w:type="dxa"/>
          </w:tcPr>
          <w:p w14:paraId="408C9E9A" w14:textId="0CCA4C81" w:rsidR="00AF5A2A" w:rsidRPr="00BA4F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yself, 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自己</w:t>
            </w:r>
            <w:proofErr w:type="gramEnd"/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D398D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714D60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14D60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714D60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’i</w:t>
            </w:r>
            <w:proofErr w:type="spellEnd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自家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714D60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714D60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親身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14D60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t’sing</w:t>
            </w:r>
            <w:proofErr w:type="spellEnd"/>
            <w:r w:rsidR="00714D60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. </w:t>
            </w:r>
          </w:p>
        </w:tc>
      </w:tr>
      <w:tr w:rsidR="00AF5A2A" w:rsidRPr="00BA4F7B" w14:paraId="4C2F4407" w14:textId="77777777" w:rsidTr="00FD398D">
        <w:tc>
          <w:tcPr>
            <w:tcW w:w="8640" w:type="dxa"/>
          </w:tcPr>
          <w:p w14:paraId="2C156778" w14:textId="455C453E" w:rsidR="00AF5A2A" w:rsidRPr="00BA4F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ysterious, </w:t>
            </w:r>
            <w:r w:rsidR="00FD398D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奥妙</w:t>
            </w:r>
            <w:proofErr w:type="gramEnd"/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u’ </w:t>
            </w:r>
            <w:proofErr w:type="spellStart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mia</w:t>
            </w:r>
            <w:r w:rsidR="00714D60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="00714D60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深妙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14D60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 </w:t>
            </w:r>
            <w:proofErr w:type="spellStart"/>
            <w:r w:rsidR="00714D60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miau</w:t>
            </w:r>
            <w:proofErr w:type="spellEnd"/>
            <w:r w:rsidR="00714D60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秘密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14D60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4D60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pí</w:t>
            </w:r>
            <w:proofErr w:type="spellEnd"/>
            <w:r w:rsidR="00714D60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714D60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mih</w:t>
            </w:r>
            <w:proofErr w:type="spellEnd"/>
            <w:r w:rsidR="00714D60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奥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壓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14D60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u’ ah. </w:t>
            </w:r>
          </w:p>
        </w:tc>
      </w:tr>
      <w:tr w:rsidR="00AF5A2A" w:rsidRPr="00BA4F7B" w14:paraId="7484F1C6" w14:textId="77777777" w:rsidTr="00FD398D">
        <w:tc>
          <w:tcPr>
            <w:tcW w:w="8640" w:type="dxa"/>
          </w:tcPr>
          <w:p w14:paraId="4C51ADCA" w14:textId="53A06DDD" w:rsidR="00AF5A2A" w:rsidRPr="00BA4F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Mystery,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奥妙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a</w:t>
            </w:r>
            <w:r w:rsidR="00714D60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gramEnd"/>
            <w:r w:rsidR="00714D60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mia</w:t>
            </w:r>
            <w:r w:rsidR="00714D60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="00714D60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</w:tbl>
    <w:p w14:paraId="22279424" w14:textId="77777777" w:rsidR="004D0C23" w:rsidRPr="00BA4F7B" w:rsidRDefault="004D0C23">
      <w:pPr>
        <w:rPr>
          <w:rFonts w:ascii="Times New Roman" w:eastAsia="SimSun" w:hAnsi="Times New Roman" w:cs="Times New Roman"/>
          <w:sz w:val="24"/>
          <w:szCs w:val="24"/>
        </w:rPr>
      </w:pPr>
    </w:p>
    <w:sectPr w:rsidR="004D0C23" w:rsidRPr="00BA4F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3615061">
    <w:abstractNumId w:val="8"/>
  </w:num>
  <w:num w:numId="2" w16cid:durableId="1040057988">
    <w:abstractNumId w:val="6"/>
  </w:num>
  <w:num w:numId="3" w16cid:durableId="115372657">
    <w:abstractNumId w:val="5"/>
  </w:num>
  <w:num w:numId="4" w16cid:durableId="1834030724">
    <w:abstractNumId w:val="4"/>
  </w:num>
  <w:num w:numId="5" w16cid:durableId="1609199893">
    <w:abstractNumId w:val="7"/>
  </w:num>
  <w:num w:numId="6" w16cid:durableId="106046951">
    <w:abstractNumId w:val="3"/>
  </w:num>
  <w:num w:numId="7" w16cid:durableId="1045908962">
    <w:abstractNumId w:val="2"/>
  </w:num>
  <w:num w:numId="8" w16cid:durableId="1507163836">
    <w:abstractNumId w:val="1"/>
  </w:num>
  <w:num w:numId="9" w16cid:durableId="139422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1DE8"/>
    <w:rsid w:val="00240FA1"/>
    <w:rsid w:val="0029639D"/>
    <w:rsid w:val="00326F90"/>
    <w:rsid w:val="004D0C23"/>
    <w:rsid w:val="004D5822"/>
    <w:rsid w:val="00534E79"/>
    <w:rsid w:val="00571496"/>
    <w:rsid w:val="005848E4"/>
    <w:rsid w:val="00714D60"/>
    <w:rsid w:val="00AA1D8D"/>
    <w:rsid w:val="00AE0617"/>
    <w:rsid w:val="00AF5A2A"/>
    <w:rsid w:val="00B47730"/>
    <w:rsid w:val="00BA4F7B"/>
    <w:rsid w:val="00CB0664"/>
    <w:rsid w:val="00CB2617"/>
    <w:rsid w:val="00EA1DF1"/>
    <w:rsid w:val="00F9706B"/>
    <w:rsid w:val="00FC693F"/>
    <w:rsid w:val="00FD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04770E"/>
  <w14:defaultImageDpi w14:val="300"/>
  <w15:docId w15:val="{FB6B0981-B14E-4F6E-BCD2-4A7DA9C5F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6</cp:revision>
  <dcterms:created xsi:type="dcterms:W3CDTF">2013-12-23T23:15:00Z</dcterms:created>
  <dcterms:modified xsi:type="dcterms:W3CDTF">2024-11-20T00:41:00Z</dcterms:modified>
  <cp:category/>
</cp:coreProperties>
</file>